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5D8B311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2CD37FB7" w14:textId="6F033CE4" w:rsidR="00304314" w:rsidRDefault="00042698" w:rsidP="0004269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MPUTAÇÕES</w:t>
      </w:r>
    </w:p>
    <w:p w14:paraId="4B438CD8" w14:textId="77777777" w:rsidR="00042698" w:rsidRPr="000E2E21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iabetes é uma doença muito prevalente na população e está diretamente relacionada à amputação de membros inferiores. Comente esta associação:</w:t>
      </w:r>
    </w:p>
    <w:p w14:paraId="797F192D" w14:textId="0381BA05" w:rsidR="00042698" w:rsidRDefault="00042698" w:rsidP="00042698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23C3B52C" w14:textId="60580CF4" w:rsidR="00042698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42698">
        <w:rPr>
          <w:sz w:val="24"/>
          <w:szCs w:val="24"/>
        </w:rPr>
        <w:t xml:space="preserve">As amputações de emergência são realizadas quando </w:t>
      </w:r>
      <w:r w:rsidRPr="00042698">
        <w:rPr>
          <w:sz w:val="24"/>
          <w:szCs w:val="24"/>
        </w:rPr>
        <w:t xml:space="preserve">NÃO </w:t>
      </w:r>
      <w:r w:rsidRPr="00042698">
        <w:rPr>
          <w:sz w:val="24"/>
          <w:szCs w:val="24"/>
        </w:rPr>
        <w:t>há mais chances de recuperação do membro lesionado</w:t>
      </w:r>
      <w:r w:rsidRPr="00042698">
        <w:rPr>
          <w:sz w:val="24"/>
          <w:szCs w:val="24"/>
        </w:rPr>
        <w:t>.</w:t>
      </w:r>
      <w:r>
        <w:rPr>
          <w:sz w:val="24"/>
          <w:szCs w:val="24"/>
        </w:rPr>
        <w:t xml:space="preserve"> Cite pelo menos três situações cujo tratamento pode demandar uma amputação de emergência e justifique a indicação de amputação para cada uma delas. </w:t>
      </w:r>
      <w:r w:rsidRPr="00042698">
        <w:rPr>
          <w:sz w:val="24"/>
          <w:szCs w:val="24"/>
        </w:rPr>
        <w:t xml:space="preserve"> </w:t>
      </w:r>
    </w:p>
    <w:p w14:paraId="359D3D22" w14:textId="77777777" w:rsidR="00042698" w:rsidRPr="00042698" w:rsidRDefault="00042698" w:rsidP="00042698">
      <w:pPr>
        <w:pStyle w:val="PargrafodaLista"/>
        <w:jc w:val="both"/>
        <w:rPr>
          <w:sz w:val="24"/>
          <w:szCs w:val="24"/>
        </w:rPr>
      </w:pPr>
    </w:p>
    <w:p w14:paraId="45069632" w14:textId="37DD3AE0" w:rsidR="00042698" w:rsidRDefault="00042698" w:rsidP="00042698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14:paraId="2E8263DF" w14:textId="6CFCE0A5" w:rsidR="00042698" w:rsidRDefault="00042698" w:rsidP="0004269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8C533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</w:t>
      </w:r>
    </w:p>
    <w:p w14:paraId="5B3E2AFE" w14:textId="77777777" w:rsidR="00042698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são os critérios avaliados para a escolha do nível de amputação?</w:t>
      </w:r>
    </w:p>
    <w:p w14:paraId="7B0428F6" w14:textId="3C430ADC" w:rsidR="00042698" w:rsidRPr="00C146F2" w:rsidRDefault="00042698" w:rsidP="0004269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69A46BA3" w14:textId="77777777" w:rsidR="00042698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écnica cirúrgica no procedimento de amputação deve ser precisa e assegurar o melhor resultado possível. Cite os cuidados necessários durante o procedimento cirúrgico com os seguintes tecidos:</w:t>
      </w:r>
    </w:p>
    <w:p w14:paraId="63C2393C" w14:textId="77777777" w:rsidR="00042698" w:rsidRPr="006F378C" w:rsidRDefault="00042698" w:rsidP="0004269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sos:</w:t>
      </w:r>
    </w:p>
    <w:p w14:paraId="2D1A97A7" w14:textId="73046991" w:rsidR="00042698" w:rsidRDefault="00042698" w:rsidP="00042698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7038A7E0" w14:textId="77777777" w:rsidR="00042698" w:rsidRDefault="00042698" w:rsidP="0004269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sos:</w:t>
      </w:r>
    </w:p>
    <w:p w14:paraId="488D1DC8" w14:textId="05DF2701" w:rsidR="00042698" w:rsidRDefault="00042698" w:rsidP="00042698">
      <w:pPr>
        <w:jc w:val="both"/>
        <w:rPr>
          <w:sz w:val="24"/>
          <w:szCs w:val="24"/>
        </w:rPr>
      </w:pPr>
      <w:r w:rsidRPr="002562B3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</w:t>
      </w:r>
    </w:p>
    <w:p w14:paraId="3B61FB26" w14:textId="77777777" w:rsidR="00042698" w:rsidRDefault="00042698" w:rsidP="00042698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cidos moles (musculatura, tecido subcutâneo, pele):  </w:t>
      </w:r>
    </w:p>
    <w:p w14:paraId="0B52E31B" w14:textId="63E19370" w:rsidR="00042698" w:rsidRPr="00042698" w:rsidRDefault="00042698" w:rsidP="00042698">
      <w:pPr>
        <w:ind w:left="360"/>
        <w:jc w:val="both"/>
        <w:rPr>
          <w:sz w:val="24"/>
          <w:szCs w:val="24"/>
        </w:rPr>
      </w:pPr>
      <w:r w:rsidRPr="00042698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________</w:t>
      </w:r>
    </w:p>
    <w:p w14:paraId="0721A9CD" w14:textId="5BE8447A" w:rsidR="00042698" w:rsidRDefault="00042698" w:rsidP="0004269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0134A69B" w14:textId="41AA3FE5" w:rsidR="00042698" w:rsidRPr="00042698" w:rsidRDefault="00042698" w:rsidP="0004269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8BC6097" w14:textId="77777777" w:rsidR="00042698" w:rsidRDefault="00042698" w:rsidP="00042698">
      <w:pPr>
        <w:jc w:val="both"/>
        <w:rPr>
          <w:sz w:val="24"/>
          <w:szCs w:val="24"/>
        </w:rPr>
      </w:pPr>
    </w:p>
    <w:p w14:paraId="1DD26004" w14:textId="77777777" w:rsidR="00042698" w:rsidRPr="009D73B5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9D73B5">
        <w:rPr>
          <w:sz w:val="24"/>
          <w:szCs w:val="24"/>
        </w:rPr>
        <w:t>Quais medidas podem ser tomadas para evitar complicações no pós-operatório</w:t>
      </w:r>
      <w:r>
        <w:rPr>
          <w:sz w:val="24"/>
          <w:szCs w:val="24"/>
        </w:rPr>
        <w:t xml:space="preserve"> imediato, como edema e deformidades do coto?</w:t>
      </w:r>
    </w:p>
    <w:p w14:paraId="2ABA4728" w14:textId="5FE22267" w:rsidR="00042698" w:rsidRDefault="00042698" w:rsidP="0004269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41610692" w14:textId="77777777" w:rsidR="00042698" w:rsidRDefault="00042698" w:rsidP="00042698">
      <w:pPr>
        <w:jc w:val="both"/>
        <w:rPr>
          <w:sz w:val="24"/>
          <w:szCs w:val="24"/>
        </w:rPr>
      </w:pPr>
    </w:p>
    <w:p w14:paraId="3EC522FB" w14:textId="75E90098" w:rsidR="00042698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te pelo menos dois dos cuidados de Terapia Ocupacional para pacientes amputados</w:t>
      </w:r>
    </w:p>
    <w:p w14:paraId="2C9C9117" w14:textId="30AE8028" w:rsidR="00042698" w:rsidRPr="00042698" w:rsidRDefault="00042698" w:rsidP="00042698">
      <w:pPr>
        <w:ind w:left="360"/>
        <w:jc w:val="both"/>
        <w:rPr>
          <w:sz w:val="24"/>
          <w:szCs w:val="24"/>
        </w:rPr>
      </w:pPr>
      <w:r w:rsidRPr="0004269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2698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</w:t>
      </w:r>
      <w:bookmarkStart w:id="0" w:name="_GoBack"/>
      <w:bookmarkEnd w:id="0"/>
    </w:p>
    <w:p w14:paraId="06C8BD6B" w14:textId="77777777" w:rsidR="00042698" w:rsidRPr="00042698" w:rsidRDefault="00042698" w:rsidP="00042698">
      <w:pPr>
        <w:pStyle w:val="PargrafodaLista"/>
        <w:jc w:val="both"/>
        <w:rPr>
          <w:sz w:val="24"/>
          <w:szCs w:val="24"/>
        </w:rPr>
      </w:pPr>
    </w:p>
    <w:p w14:paraId="47488ADE" w14:textId="77777777" w:rsidR="00042698" w:rsidRDefault="00042698" w:rsidP="00042698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te sobre a importância da reinserção precoce dos pacientes amputados às atividades laborais:</w:t>
      </w:r>
    </w:p>
    <w:p w14:paraId="45044F79" w14:textId="014EA6C8" w:rsidR="00042698" w:rsidRDefault="00042698" w:rsidP="00042698">
      <w:pPr>
        <w:jc w:val="both"/>
        <w:rPr>
          <w:sz w:val="24"/>
          <w:szCs w:val="24"/>
        </w:rPr>
      </w:pPr>
      <w:r w:rsidRPr="00D1446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</w:t>
      </w:r>
    </w:p>
    <w:p w14:paraId="5169B337" w14:textId="77777777" w:rsidR="00042698" w:rsidRPr="00D14466" w:rsidRDefault="00042698" w:rsidP="00042698">
      <w:pPr>
        <w:jc w:val="both"/>
        <w:rPr>
          <w:sz w:val="24"/>
          <w:szCs w:val="24"/>
        </w:rPr>
      </w:pPr>
    </w:p>
    <w:p w14:paraId="5F0D3226" w14:textId="77777777" w:rsidR="00042698" w:rsidRPr="00D14466" w:rsidRDefault="00042698" w:rsidP="00042698">
      <w:pPr>
        <w:jc w:val="both"/>
        <w:rPr>
          <w:sz w:val="24"/>
          <w:szCs w:val="24"/>
        </w:rPr>
      </w:pPr>
    </w:p>
    <w:p w14:paraId="1849CE99" w14:textId="77777777" w:rsidR="00042698" w:rsidRPr="00A44F56" w:rsidRDefault="00042698" w:rsidP="00042698">
      <w:pPr>
        <w:jc w:val="both"/>
        <w:rPr>
          <w:sz w:val="24"/>
          <w:szCs w:val="24"/>
        </w:rPr>
      </w:pPr>
    </w:p>
    <w:p w14:paraId="6A43EF63" w14:textId="77777777" w:rsidR="00042698" w:rsidRDefault="00042698" w:rsidP="00042698"/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5E8EA" w14:textId="77777777" w:rsidR="00F52EB2" w:rsidRDefault="00F52EB2" w:rsidP="00B728A9">
      <w:pPr>
        <w:spacing w:after="0" w:line="240" w:lineRule="auto"/>
      </w:pPr>
      <w:r>
        <w:separator/>
      </w:r>
    </w:p>
  </w:endnote>
  <w:endnote w:type="continuationSeparator" w:id="0">
    <w:p w14:paraId="7F9AA9F1" w14:textId="77777777" w:rsidR="00F52EB2" w:rsidRDefault="00F52EB2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A54A" w14:textId="77777777" w:rsidR="00F52EB2" w:rsidRDefault="00F52EB2" w:rsidP="00B728A9">
      <w:pPr>
        <w:spacing w:after="0" w:line="240" w:lineRule="auto"/>
      </w:pPr>
      <w:r>
        <w:separator/>
      </w:r>
    </w:p>
  </w:footnote>
  <w:footnote w:type="continuationSeparator" w:id="0">
    <w:p w14:paraId="59450899" w14:textId="77777777" w:rsidR="00F52EB2" w:rsidRDefault="00F52EB2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C4294"/>
    <w:rsid w:val="003E06A3"/>
    <w:rsid w:val="0049014E"/>
    <w:rsid w:val="00510F49"/>
    <w:rsid w:val="00520D47"/>
    <w:rsid w:val="005238EF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807617"/>
    <w:rsid w:val="00895813"/>
    <w:rsid w:val="0095062B"/>
    <w:rsid w:val="00973BDB"/>
    <w:rsid w:val="0099414C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F636B"/>
    <w:rsid w:val="00E70454"/>
    <w:rsid w:val="00EA7E2B"/>
    <w:rsid w:val="00EB236D"/>
    <w:rsid w:val="00EE4E21"/>
    <w:rsid w:val="00F4637C"/>
    <w:rsid w:val="00F5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8F41D715-D7BE-1D45-A651-9BF684F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8-03T14:34:00Z</dcterms:created>
  <dcterms:modified xsi:type="dcterms:W3CDTF">2020-08-03T14:34:00Z</dcterms:modified>
</cp:coreProperties>
</file>